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5AD5" w14:textId="77777777" w:rsidR="00A15F22" w:rsidRPr="0096056A" w:rsidRDefault="00A15F22" w:rsidP="00435917">
      <w:pPr>
        <w:kinsoku w:val="0"/>
        <w:overflowPunct w:val="0"/>
        <w:autoSpaceDE w:val="0"/>
        <w:autoSpaceDN w:val="0"/>
        <w:adjustRightInd w:val="0"/>
        <w:ind w:left="660" w:hanging="220"/>
        <w:jc w:val="right"/>
        <w:rPr>
          <w:rFonts w:ascii="ＭＳ 明朝" w:cs="ＭＳ 明朝"/>
          <w:color w:val="000000"/>
          <w:kern w:val="0"/>
          <w:sz w:val="22"/>
        </w:rPr>
      </w:pPr>
    </w:p>
    <w:p w14:paraId="31958515" w14:textId="77777777" w:rsidR="00B67F64" w:rsidRPr="0096056A" w:rsidRDefault="00B67F64" w:rsidP="007F40B4">
      <w:pPr>
        <w:kinsoku w:val="0"/>
        <w:overflowPunct w:val="0"/>
        <w:autoSpaceDE w:val="0"/>
        <w:autoSpaceDN w:val="0"/>
        <w:ind w:left="437" w:hangingChars="200" w:hanging="437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様式第</w:t>
      </w:r>
      <w:r w:rsidR="007F40B4" w:rsidRPr="0096056A">
        <w:rPr>
          <w:rFonts w:ascii="ＭＳ 明朝" w:hAnsi="ＭＳ 明朝" w:cs="ＭＳ 明朝" w:hint="eastAsia"/>
          <w:color w:val="000000"/>
          <w:kern w:val="0"/>
          <w:szCs w:val="21"/>
        </w:rPr>
        <w:t>３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号（第</w:t>
      </w:r>
      <w:r w:rsidR="007F40B4" w:rsidRPr="0096056A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条関係）</w:t>
      </w:r>
    </w:p>
    <w:p w14:paraId="501F3917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8DE059D" w14:textId="77777777" w:rsidR="00B67F64" w:rsidRPr="0096056A" w:rsidRDefault="00B67F64" w:rsidP="00826DE3">
      <w:pPr>
        <w:kinsoku w:val="0"/>
        <w:overflowPunct w:val="0"/>
        <w:autoSpaceDE w:val="0"/>
        <w:autoSpaceDN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認定長期優良住宅状況報告書</w:t>
      </w:r>
    </w:p>
    <w:p w14:paraId="588A4534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4B8DCEAE" w14:textId="77777777" w:rsidR="00B67F64" w:rsidRPr="0096056A" w:rsidRDefault="00B67F64" w:rsidP="00826DE3">
      <w:pPr>
        <w:kinsoku w:val="0"/>
        <w:overflowPunct w:val="0"/>
        <w:autoSpaceDE w:val="0"/>
        <w:autoSpaceDN w:val="0"/>
        <w:ind w:right="438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年　　　月　　　日</w:t>
      </w:r>
    </w:p>
    <w:p w14:paraId="1A3ECD8B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宮崎県知事　殿</w:t>
      </w:r>
    </w:p>
    <w:p w14:paraId="76600949" w14:textId="77777777" w:rsidR="00B67F64" w:rsidRPr="0096056A" w:rsidRDefault="00B67F64" w:rsidP="00826DE3">
      <w:pPr>
        <w:kinsoku w:val="0"/>
        <w:overflowPunct w:val="0"/>
        <w:autoSpaceDE w:val="0"/>
        <w:autoSpaceDN w:val="0"/>
        <w:ind w:right="876" w:firstLineChars="1700" w:firstLine="3717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報告者　住所　　　　　　　　　　　　　　　　　</w:t>
      </w:r>
    </w:p>
    <w:p w14:paraId="5D5133C6" w14:textId="365D051D" w:rsidR="00B67F64" w:rsidRPr="0096056A" w:rsidRDefault="00B67F64" w:rsidP="00826DE3">
      <w:pPr>
        <w:kinsoku w:val="0"/>
        <w:overflowPunct w:val="0"/>
        <w:autoSpaceDE w:val="0"/>
        <w:autoSpaceDN w:val="0"/>
        <w:ind w:right="876" w:firstLineChars="2100" w:firstLine="4592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氏名　　　　　　　　　　　　　</w:t>
      </w:r>
      <w:r w:rsidR="00C06F12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</w:t>
      </w:r>
    </w:p>
    <w:p w14:paraId="0F3C0F52" w14:textId="77777777" w:rsidR="00B67F64" w:rsidRPr="0096056A" w:rsidRDefault="00B67F64" w:rsidP="00826DE3">
      <w:pPr>
        <w:kinsoku w:val="0"/>
        <w:overflowPunct w:val="0"/>
        <w:autoSpaceDE w:val="0"/>
        <w:autoSpaceDN w:val="0"/>
        <w:ind w:right="860"/>
        <w:jc w:val="center"/>
        <w:textAlignment w:val="baseline"/>
        <w:rPr>
          <w:rFonts w:ascii="ＭＳ 明朝" w:cs="ＭＳ 明朝"/>
          <w:color w:val="000000"/>
          <w:spacing w:val="-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　　　　　電話番号</w:t>
      </w:r>
      <w:r w:rsidRPr="0096056A">
        <w:rPr>
          <w:rFonts w:ascii="ＭＳ 明朝" w:hAnsi="ＭＳ 明朝"/>
          <w:color w:val="000000"/>
          <w:kern w:val="0"/>
          <w:szCs w:val="21"/>
        </w:rPr>
        <w:t xml:space="preserve">      </w:t>
      </w:r>
      <w:r w:rsidRPr="0096056A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　　　　　　　　　　　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093"/>
      </w:tblGrid>
      <w:tr w:rsidR="00FC2E05" w:rsidRPr="0096056A" w14:paraId="3ED50A58" w14:textId="77777777" w:rsidTr="0096056A">
        <w:trPr>
          <w:trHeight w:val="80"/>
        </w:trPr>
        <w:tc>
          <w:tcPr>
            <w:tcW w:w="5103" w:type="dxa"/>
          </w:tcPr>
          <w:p w14:paraId="0E246ED8" w14:textId="77777777" w:rsidR="00FC2E05" w:rsidRPr="0096056A" w:rsidRDefault="00F94B44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761FCF" wp14:editId="19AF12AE">
                      <wp:simplePos x="0" y="0"/>
                      <wp:positionH relativeFrom="column">
                        <wp:posOffset>3115310</wp:posOffset>
                      </wp:positionH>
                      <wp:positionV relativeFrom="paragraph">
                        <wp:posOffset>12700</wp:posOffset>
                      </wp:positionV>
                      <wp:extent cx="2686050" cy="403860"/>
                      <wp:effectExtent l="0" t="0" r="0" b="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40386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8DCF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6" o:spid="_x0000_s1026" type="#_x0000_t185" style="position:absolute;left:0;text-align:left;margin-left:245.3pt;margin-top:1pt;width:211.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" strokeweight=".5pt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4093" w:type="dxa"/>
          </w:tcPr>
          <w:p w14:paraId="26BD14D6" w14:textId="77777777" w:rsidR="00FC2E05" w:rsidRPr="0096056A" w:rsidRDefault="00FC2E05" w:rsidP="0096056A">
            <w:pPr>
              <w:kinsoku w:val="0"/>
              <w:overflowPunct w:val="0"/>
              <w:autoSpaceDE w:val="0"/>
              <w:autoSpaceDN w:val="0"/>
              <w:rPr>
                <w:rFonts w:ascii="ＭＳ 明朝"/>
                <w:kern w:val="0"/>
                <w:sz w:val="20"/>
                <w:szCs w:val="24"/>
              </w:rPr>
            </w:pPr>
            <w:r w:rsidRPr="0096056A">
              <w:rPr>
                <w:rFonts w:ascii="ＭＳ 明朝" w:hAnsi="ＭＳ 明朝" w:hint="eastAsia"/>
                <w:spacing w:val="4"/>
                <w:kern w:val="0"/>
                <w:sz w:val="20"/>
                <w:szCs w:val="24"/>
              </w:rPr>
              <w:t>法人等にあっては、主たる事務所の所在地並び</w:t>
            </w:r>
            <w:r w:rsidRPr="0096056A">
              <w:rPr>
                <w:rFonts w:ascii="ＭＳ 明朝" w:hAnsi="ＭＳ 明朝" w:hint="eastAsia"/>
                <w:kern w:val="0"/>
                <w:sz w:val="20"/>
                <w:szCs w:val="24"/>
              </w:rPr>
              <w:t>に名称及び代表者の氏名</w:t>
            </w:r>
          </w:p>
        </w:tc>
      </w:tr>
    </w:tbl>
    <w:p w14:paraId="0DFA9914" w14:textId="77777777" w:rsidR="00FC2E05" w:rsidRPr="0096056A" w:rsidRDefault="00FC2E05" w:rsidP="00826DE3">
      <w:pPr>
        <w:kinsoku w:val="0"/>
        <w:overflowPunct w:val="0"/>
        <w:autoSpaceDE w:val="0"/>
        <w:autoSpaceDN w:val="0"/>
        <w:ind w:right="860"/>
        <w:jc w:val="center"/>
        <w:textAlignment w:val="baseline"/>
        <w:rPr>
          <w:rFonts w:ascii="ＭＳ 明朝"/>
          <w:color w:val="000000"/>
          <w:kern w:val="0"/>
          <w:szCs w:val="21"/>
        </w:rPr>
      </w:pPr>
    </w:p>
    <w:p w14:paraId="61CF5633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6A2ADCBC" w14:textId="435B4024" w:rsidR="00B67F64" w:rsidRPr="0096056A" w:rsidRDefault="00B67F64" w:rsidP="00826DE3">
      <w:pPr>
        <w:kinsoku w:val="0"/>
        <w:overflowPunct w:val="0"/>
        <w:autoSpaceDE w:val="0"/>
        <w:autoSpaceDN w:val="0"/>
        <w:ind w:leftChars="100" w:left="219" w:firstLineChars="100" w:firstLine="219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長期優良住宅の普及の促進に関する法律第</w:t>
      </w:r>
      <w:r w:rsidRPr="0096056A">
        <w:rPr>
          <w:rFonts w:ascii="ＭＳ 明朝" w:hAnsi="ＭＳ 明朝"/>
          <w:color w:val="000000"/>
          <w:kern w:val="0"/>
          <w:szCs w:val="21"/>
        </w:rPr>
        <w:t>12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条の規定により報告の求めのあった</w:t>
      </w:r>
      <w:r w:rsidR="009E4CA0" w:rsidRPr="0096056A">
        <w:rPr>
          <w:rFonts w:ascii="ＭＳ 明朝" w:hAnsi="ＭＳ 明朝" w:cs="ＭＳ 明朝" w:hint="eastAsia"/>
          <w:color w:val="000000"/>
          <w:kern w:val="0"/>
          <w:szCs w:val="21"/>
        </w:rPr>
        <w:t>次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の認定長期優良住宅</w:t>
      </w:r>
      <w:r w:rsidR="00A87390" w:rsidRPr="0096056A">
        <w:rPr>
          <w:rFonts w:ascii="ＭＳ 明朝" w:hAnsi="ＭＳ 明朝" w:cs="ＭＳ 明朝" w:hint="eastAsia"/>
          <w:color w:val="000000"/>
          <w:kern w:val="0"/>
          <w:szCs w:val="21"/>
        </w:rPr>
        <w:t>建築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等計画</w:t>
      </w:r>
      <w:r w:rsidR="00B71070" w:rsidRPr="00B71070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に基づく建築又は維持保全の状況について、長期優良住宅の普及</w:t>
      </w:r>
      <w:r w:rsidR="00150701" w:rsidRPr="0096056A">
        <w:rPr>
          <w:rFonts w:ascii="ＭＳ 明朝" w:hAnsi="ＭＳ 明朝" w:cs="ＭＳ 明朝" w:hint="eastAsia"/>
          <w:color w:val="000000"/>
          <w:kern w:val="0"/>
          <w:szCs w:val="21"/>
        </w:rPr>
        <w:t>の促進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に関する法律施行細則第</w:t>
      </w:r>
      <w:r w:rsidR="007F40B4" w:rsidRPr="0096056A">
        <w:rPr>
          <w:rFonts w:ascii="ＭＳ 明朝" w:hAnsi="ＭＳ 明朝" w:cs="ＭＳ 明朝" w:hint="eastAsia"/>
          <w:color w:val="000000"/>
          <w:kern w:val="0"/>
          <w:szCs w:val="21"/>
        </w:rPr>
        <w:t>６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条の規定に</w:t>
      </w:r>
      <w:r w:rsidR="007A5EC8" w:rsidRPr="0096056A">
        <w:rPr>
          <w:rFonts w:ascii="ＭＳ 明朝" w:hAnsi="ＭＳ 明朝" w:cs="ＭＳ 明朝" w:hint="eastAsia"/>
          <w:color w:val="000000"/>
          <w:kern w:val="0"/>
          <w:szCs w:val="21"/>
        </w:rPr>
        <w:t>より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報告します。</w:t>
      </w:r>
    </w:p>
    <w:p w14:paraId="0962FBF5" w14:textId="77777777" w:rsidR="00B67F64" w:rsidRPr="0096056A" w:rsidRDefault="00B67F64" w:rsidP="00826DE3">
      <w:pPr>
        <w:kinsoku w:val="0"/>
        <w:overflowPunct w:val="0"/>
        <w:autoSpaceDE w:val="0"/>
        <w:autoSpaceDN w:val="0"/>
        <w:ind w:left="630" w:hanging="63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5688972" w14:textId="77777777" w:rsidR="00FB6EEE" w:rsidRPr="0096056A" w:rsidRDefault="00FB6EEE" w:rsidP="00826DE3">
      <w:pPr>
        <w:kinsoku w:val="0"/>
        <w:overflowPunct w:val="0"/>
        <w:autoSpaceDE w:val="0"/>
        <w:autoSpaceDN w:val="0"/>
        <w:ind w:left="630" w:hanging="63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66DB109" w14:textId="6A1169BA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１　長期優良住宅建築等計画</w:t>
      </w:r>
      <w:r w:rsidR="00B71070" w:rsidRPr="00B71070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の認定番号</w:t>
      </w:r>
    </w:p>
    <w:p w14:paraId="392D58D9" w14:textId="34922EF1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0842D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第　　　　　　　号</w:t>
      </w:r>
    </w:p>
    <w:p w14:paraId="1BB6479D" w14:textId="3911F796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２　長期優良住宅建築等計画</w:t>
      </w:r>
      <w:r w:rsidR="00B71070" w:rsidRPr="00B71070">
        <w:rPr>
          <w:rFonts w:ascii="ＭＳ 明朝" w:hAnsi="ＭＳ 明朝" w:cs="ＭＳ 明朝" w:hint="eastAsia"/>
          <w:color w:val="000000"/>
          <w:kern w:val="0"/>
          <w:szCs w:val="21"/>
        </w:rPr>
        <w:t>等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の認定年月日</w:t>
      </w:r>
    </w:p>
    <w:p w14:paraId="3AE61027" w14:textId="795FE728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0842D8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年　　</w:t>
      </w:r>
      <w:r w:rsidR="008A1BA7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>月　　　日</w:t>
      </w:r>
    </w:p>
    <w:p w14:paraId="270671E6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３　認定に係る住宅の位置</w:t>
      </w:r>
    </w:p>
    <w:p w14:paraId="3D4C5434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34472BF4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４　認定計画実施者の氏名</w:t>
      </w:r>
    </w:p>
    <w:p w14:paraId="296DFA0C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7B1E5FFE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５　建築又は維持保全の状況</w:t>
      </w:r>
    </w:p>
    <w:p w14:paraId="575597F8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09B3F950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14:paraId="58701AF9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spacing w:val="-2"/>
          <w:kern w:val="0"/>
          <w:szCs w:val="21"/>
        </w:rPr>
        <w:t xml:space="preserve">　（本欄には記入しないでください。）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5"/>
        <w:gridCol w:w="2729"/>
        <w:gridCol w:w="2730"/>
      </w:tblGrid>
      <w:tr w:rsidR="00B67F64" w:rsidRPr="0096056A" w14:paraId="32A6DB56" w14:textId="77777777" w:rsidTr="002F1D9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A30A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受付欄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95A5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決裁欄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9AB5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備　考</w:t>
            </w:r>
          </w:p>
        </w:tc>
      </w:tr>
      <w:tr w:rsidR="00B67F64" w:rsidRPr="0096056A" w14:paraId="48E664F7" w14:textId="77777777" w:rsidTr="002F1D9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33F4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年　　　月　　　日</w:t>
            </w:r>
          </w:p>
        </w:tc>
        <w:tc>
          <w:tcPr>
            <w:tcW w:w="27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AFCF2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3E169992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40E3EB9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7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8FA07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6EECA892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  <w:p w14:paraId="080BD491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  <w:tr w:rsidR="00B67F64" w:rsidRPr="0096056A" w14:paraId="4E312098" w14:textId="77777777" w:rsidTr="002F1D9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2A9A" w14:textId="77777777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第号</w:t>
            </w:r>
          </w:p>
        </w:tc>
        <w:tc>
          <w:tcPr>
            <w:tcW w:w="27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B2BBD" w14:textId="77777777" w:rsidR="00B67F64" w:rsidRPr="0096056A" w:rsidRDefault="00B67F64" w:rsidP="00826DE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89CAAC" w14:textId="77777777" w:rsidR="00B67F64" w:rsidRPr="0096056A" w:rsidRDefault="00B67F64" w:rsidP="00826DE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  <w:tr w:rsidR="00B67F64" w:rsidRPr="0096056A" w14:paraId="6346CABC" w14:textId="77777777" w:rsidTr="002F1D92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47A7" w14:textId="312FBB94" w:rsidR="00B67F64" w:rsidRPr="0096056A" w:rsidRDefault="00B67F64" w:rsidP="00826DE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color w:val="000000"/>
                <w:kern w:val="0"/>
                <w:szCs w:val="21"/>
              </w:rPr>
            </w:pPr>
            <w:r w:rsidRPr="0096056A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係員</w:t>
            </w:r>
            <w:r w:rsidR="00C06F12">
              <w:rPr>
                <w:rFonts w:ascii="ＭＳ 明朝" w:hAnsi="ＭＳ 明朝" w:cs="ＭＳ 明朝" w:hint="eastAsia"/>
                <w:color w:val="000000"/>
                <w:spacing w:val="-2"/>
                <w:kern w:val="0"/>
                <w:szCs w:val="21"/>
              </w:rPr>
              <w:t>氏名</w:t>
            </w:r>
          </w:p>
        </w:tc>
        <w:tc>
          <w:tcPr>
            <w:tcW w:w="2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A2BD" w14:textId="77777777" w:rsidR="00B67F64" w:rsidRPr="0096056A" w:rsidRDefault="00B67F64" w:rsidP="00826DE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</w:p>
        </w:tc>
        <w:tc>
          <w:tcPr>
            <w:tcW w:w="27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1B08" w14:textId="77777777" w:rsidR="00B67F64" w:rsidRPr="0096056A" w:rsidRDefault="00B67F64" w:rsidP="00826DE3">
            <w:pPr>
              <w:kinsoku w:val="0"/>
              <w:overflowPunct w:val="0"/>
              <w:autoSpaceDE w:val="0"/>
              <w:autoSpaceDN w:val="0"/>
              <w:adjustRightInd w:val="0"/>
              <w:jc w:val="left"/>
              <w:rPr>
                <w:rFonts w:ascii="ＭＳ 明朝"/>
                <w:color w:val="000000"/>
                <w:kern w:val="0"/>
                <w:szCs w:val="21"/>
              </w:rPr>
            </w:pPr>
          </w:p>
        </w:tc>
      </w:tr>
    </w:tbl>
    <w:p w14:paraId="2DDC7D6B" w14:textId="77777777" w:rsidR="00B67F64" w:rsidRPr="0096056A" w:rsidRDefault="00B67F64" w:rsidP="00826DE3">
      <w:pPr>
        <w:kinsoku w:val="0"/>
        <w:overflowPunct w:val="0"/>
        <w:autoSpaceDE w:val="0"/>
        <w:autoSpaceDN w:val="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（注）</w:t>
      </w:r>
    </w:p>
    <w:p w14:paraId="47FEA04D" w14:textId="2B25F9D0" w:rsidR="00B67F64" w:rsidRPr="0096056A" w:rsidRDefault="00B67F64" w:rsidP="00C06F12">
      <w:pPr>
        <w:kinsoku w:val="0"/>
        <w:overflowPunct w:val="0"/>
        <w:autoSpaceDE w:val="0"/>
        <w:autoSpaceDN w:val="0"/>
        <w:ind w:left="420" w:hanging="42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１　報告者が法人である場合には、代表者の氏名を併せて記載すること。</w:t>
      </w:r>
    </w:p>
    <w:p w14:paraId="0E5895F3" w14:textId="265A1818" w:rsidR="00B67F64" w:rsidRPr="0096056A" w:rsidRDefault="00B67F64" w:rsidP="00826DE3">
      <w:pPr>
        <w:kinsoku w:val="0"/>
        <w:overflowPunct w:val="0"/>
        <w:autoSpaceDE w:val="0"/>
        <w:autoSpaceDN w:val="0"/>
        <w:ind w:left="420" w:hanging="420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C06F12">
        <w:rPr>
          <w:rFonts w:ascii="ＭＳ 明朝" w:hAnsi="ＭＳ 明朝" w:cs="ＭＳ 明朝" w:hint="eastAsia"/>
          <w:color w:val="000000"/>
          <w:kern w:val="0"/>
          <w:szCs w:val="21"/>
        </w:rPr>
        <w:t>２</w:t>
      </w:r>
      <w:r w:rsidRPr="0096056A">
        <w:rPr>
          <w:rFonts w:ascii="ＭＳ 明朝" w:hAnsi="ＭＳ 明朝" w:cs="ＭＳ 明朝" w:hint="eastAsia"/>
          <w:color w:val="000000"/>
          <w:kern w:val="0"/>
          <w:szCs w:val="21"/>
        </w:rPr>
        <w:t xml:space="preserve">　正副２部提出すること。</w:t>
      </w:r>
    </w:p>
    <w:p w14:paraId="777D34EF" w14:textId="3062C6A9" w:rsidR="00B67F64" w:rsidRPr="0096056A" w:rsidRDefault="00A87390" w:rsidP="00FB6EEE">
      <w:pPr>
        <w:kinsoku w:val="0"/>
        <w:overflowPunct w:val="0"/>
        <w:autoSpaceDE w:val="0"/>
        <w:autoSpaceDN w:val="0"/>
        <w:ind w:left="420" w:hanging="420"/>
        <w:textAlignment w:val="baseline"/>
        <w:rPr>
          <w:rFonts w:ascii="ＭＳ 明朝" w:cs="ＭＳ ゴシック"/>
          <w:color w:val="000000"/>
          <w:kern w:val="0"/>
          <w:sz w:val="22"/>
        </w:rPr>
      </w:pPr>
      <w:r w:rsidRPr="00A87390">
        <w:rPr>
          <w:rFonts w:ascii="ＭＳ 明朝" w:cs="ＭＳ ゴシック" w:hint="eastAsia"/>
          <w:color w:val="000000"/>
          <w:kern w:val="0"/>
          <w:sz w:val="22"/>
        </w:rPr>
        <w:t xml:space="preserve">　</w:t>
      </w:r>
      <w:r w:rsidR="00C06F12">
        <w:rPr>
          <w:rFonts w:ascii="ＭＳ 明朝" w:cs="ＭＳ ゴシック" w:hint="eastAsia"/>
          <w:color w:val="000000"/>
          <w:kern w:val="0"/>
          <w:sz w:val="22"/>
        </w:rPr>
        <w:t>３</w:t>
      </w:r>
      <w:r w:rsidRPr="00A87390">
        <w:rPr>
          <w:rFonts w:ascii="ＭＳ 明朝" w:cs="ＭＳ ゴシック" w:hint="eastAsia"/>
          <w:color w:val="000000"/>
          <w:kern w:val="0"/>
          <w:sz w:val="22"/>
        </w:rPr>
        <w:t xml:space="preserve">　届出書の大きさは</w:t>
      </w:r>
      <w:r w:rsidRPr="00A87390">
        <w:rPr>
          <w:rFonts w:ascii="ＭＳ 明朝" w:cs="ＭＳ ゴシック"/>
          <w:color w:val="000000"/>
          <w:kern w:val="0"/>
          <w:sz w:val="22"/>
        </w:rPr>
        <w:t>A</w:t>
      </w:r>
      <w:r w:rsidRPr="00A87390">
        <w:rPr>
          <w:rFonts w:ascii="ＭＳ 明朝" w:cs="ＭＳ ゴシック" w:hint="eastAsia"/>
          <w:color w:val="000000"/>
          <w:kern w:val="0"/>
          <w:sz w:val="22"/>
        </w:rPr>
        <w:t>４サイズとすること。</w:t>
      </w:r>
    </w:p>
    <w:p w14:paraId="1964B4BB" w14:textId="77777777" w:rsidR="00A15F22" w:rsidRPr="0096056A" w:rsidRDefault="00A15F22" w:rsidP="00826DE3">
      <w:pPr>
        <w:kinsoku w:val="0"/>
        <w:overflowPunct w:val="0"/>
        <w:autoSpaceDE w:val="0"/>
        <w:autoSpaceDN w:val="0"/>
        <w:adjustRightInd w:val="0"/>
        <w:rPr>
          <w:rFonts w:ascii="ＭＳ 明朝"/>
        </w:rPr>
      </w:pPr>
    </w:p>
    <w:sectPr w:rsidR="00A15F22" w:rsidRPr="0096056A" w:rsidSect="00A15F22">
      <w:footerReference w:type="default" r:id="rId7"/>
      <w:pgSz w:w="11906" w:h="16838" w:code="9"/>
      <w:pgMar w:top="1361" w:right="1361" w:bottom="1361" w:left="1361" w:header="720" w:footer="720" w:gutter="0"/>
      <w:cols w:space="720"/>
      <w:noEndnote/>
      <w:docGrid w:type="linesAndChars" w:linePitch="313" w:charSpace="1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63C70" w14:textId="77777777" w:rsidR="00935C0C" w:rsidRDefault="00935C0C">
      <w:r>
        <w:separator/>
      </w:r>
    </w:p>
  </w:endnote>
  <w:endnote w:type="continuationSeparator" w:id="0">
    <w:p w14:paraId="044474F1" w14:textId="77777777" w:rsidR="00935C0C" w:rsidRDefault="0093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E032" w14:textId="77777777" w:rsidR="00B126E1" w:rsidRDefault="00B126E1">
    <w:pPr>
      <w:autoSpaceDE w:val="0"/>
      <w:autoSpaceDN w:val="0"/>
      <w:adjustRightInd w:val="0"/>
      <w:jc w:val="center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C65D0" w14:textId="77777777" w:rsidR="00935C0C" w:rsidRDefault="00935C0C">
      <w:r>
        <w:separator/>
      </w:r>
    </w:p>
  </w:footnote>
  <w:footnote w:type="continuationSeparator" w:id="0">
    <w:p w14:paraId="0B527C3B" w14:textId="77777777" w:rsidR="00935C0C" w:rsidRDefault="00935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19"/>
  <w:drawingGridVerticalSpacing w:val="313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F22"/>
    <w:rsid w:val="00002882"/>
    <w:rsid w:val="000842D8"/>
    <w:rsid w:val="000D0AC7"/>
    <w:rsid w:val="00141797"/>
    <w:rsid w:val="00150701"/>
    <w:rsid w:val="001B0A2F"/>
    <w:rsid w:val="001E3B59"/>
    <w:rsid w:val="002533F2"/>
    <w:rsid w:val="002B7F89"/>
    <w:rsid w:val="002C35E4"/>
    <w:rsid w:val="002F1D92"/>
    <w:rsid w:val="002F1ECF"/>
    <w:rsid w:val="003608CA"/>
    <w:rsid w:val="00365580"/>
    <w:rsid w:val="003834BF"/>
    <w:rsid w:val="003A3233"/>
    <w:rsid w:val="003D35A1"/>
    <w:rsid w:val="003D4278"/>
    <w:rsid w:val="003D6CAE"/>
    <w:rsid w:val="00430B72"/>
    <w:rsid w:val="00435917"/>
    <w:rsid w:val="00462A6B"/>
    <w:rsid w:val="004771F6"/>
    <w:rsid w:val="00483DE8"/>
    <w:rsid w:val="0048556F"/>
    <w:rsid w:val="00497076"/>
    <w:rsid w:val="004A7519"/>
    <w:rsid w:val="004C2EEE"/>
    <w:rsid w:val="004D5D57"/>
    <w:rsid w:val="00513824"/>
    <w:rsid w:val="00545693"/>
    <w:rsid w:val="00573197"/>
    <w:rsid w:val="00573983"/>
    <w:rsid w:val="0059138D"/>
    <w:rsid w:val="005F5641"/>
    <w:rsid w:val="00610BB9"/>
    <w:rsid w:val="00623F52"/>
    <w:rsid w:val="00675DC2"/>
    <w:rsid w:val="006D552A"/>
    <w:rsid w:val="007613F7"/>
    <w:rsid w:val="007A5345"/>
    <w:rsid w:val="007A5EC8"/>
    <w:rsid w:val="007B795E"/>
    <w:rsid w:val="007F40B4"/>
    <w:rsid w:val="007F4F4A"/>
    <w:rsid w:val="00826DE3"/>
    <w:rsid w:val="00846522"/>
    <w:rsid w:val="008A1BA7"/>
    <w:rsid w:val="008A2E3C"/>
    <w:rsid w:val="00903A6F"/>
    <w:rsid w:val="00935C0C"/>
    <w:rsid w:val="0096056A"/>
    <w:rsid w:val="009727D4"/>
    <w:rsid w:val="009A6BAF"/>
    <w:rsid w:val="009E4CA0"/>
    <w:rsid w:val="00A15F22"/>
    <w:rsid w:val="00A23FD6"/>
    <w:rsid w:val="00A87390"/>
    <w:rsid w:val="00AA695A"/>
    <w:rsid w:val="00AC3126"/>
    <w:rsid w:val="00AC5F56"/>
    <w:rsid w:val="00AD6942"/>
    <w:rsid w:val="00B1244F"/>
    <w:rsid w:val="00B126E1"/>
    <w:rsid w:val="00B22807"/>
    <w:rsid w:val="00B51F1C"/>
    <w:rsid w:val="00B67F64"/>
    <w:rsid w:val="00B71070"/>
    <w:rsid w:val="00B73D80"/>
    <w:rsid w:val="00BD2161"/>
    <w:rsid w:val="00C06F12"/>
    <w:rsid w:val="00C50030"/>
    <w:rsid w:val="00D074BA"/>
    <w:rsid w:val="00D2369D"/>
    <w:rsid w:val="00D62152"/>
    <w:rsid w:val="00E73023"/>
    <w:rsid w:val="00E97017"/>
    <w:rsid w:val="00F2438E"/>
    <w:rsid w:val="00F36483"/>
    <w:rsid w:val="00F94B44"/>
    <w:rsid w:val="00FB6EEE"/>
    <w:rsid w:val="00FC2E05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BE34B57"/>
  <w14:defaultImageDpi w14:val="0"/>
  <w15:docId w15:val="{01C38828-AD6C-4965-8E9F-EBEC96D7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F2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15F22"/>
    <w:rPr>
      <w:rFonts w:ascii="Arial" w:eastAsia="ＭＳ ゴシック" w:hAnsi="Arial"/>
      <w:sz w:val="18"/>
    </w:rPr>
  </w:style>
  <w:style w:type="table" w:styleId="a5">
    <w:name w:val="Table Grid"/>
    <w:basedOn w:val="a1"/>
    <w:uiPriority w:val="99"/>
    <w:rsid w:val="00B67F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3D35A1"/>
    <w:rPr>
      <w:sz w:val="22"/>
    </w:rPr>
  </w:style>
  <w:style w:type="paragraph" w:styleId="a8">
    <w:name w:val="footer"/>
    <w:basedOn w:val="a"/>
    <w:link w:val="a9"/>
    <w:uiPriority w:val="99"/>
    <w:unhideWhenUsed/>
    <w:rsid w:val="003D35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3D35A1"/>
    <w:rPr>
      <w:sz w:val="22"/>
    </w:rPr>
  </w:style>
  <w:style w:type="character" w:styleId="aa">
    <w:name w:val="annotation reference"/>
    <w:basedOn w:val="a0"/>
    <w:uiPriority w:val="99"/>
    <w:semiHidden/>
    <w:unhideWhenUsed/>
    <w:rsid w:val="009A6BAF"/>
    <w:rPr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A6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locked/>
    <w:rsid w:val="009A6BAF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A6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A6BAF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99F52-89EB-46E9-9800-6A349968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井 哲子</dc:creator>
  <cp:lastModifiedBy>松下 由季</cp:lastModifiedBy>
  <cp:revision>6</cp:revision>
  <cp:lastPrinted>2022-09-22T04:55:00Z</cp:lastPrinted>
  <dcterms:created xsi:type="dcterms:W3CDTF">2015-03-30T11:59:00Z</dcterms:created>
  <dcterms:modified xsi:type="dcterms:W3CDTF">2022-09-22T04:56:00Z</dcterms:modified>
</cp:coreProperties>
</file>